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96B9" w14:textId="34703625" w:rsidR="009125F6" w:rsidRDefault="003717E9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4FD9F1E5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31C65685" w:rsidR="00BF71B5" w:rsidRDefault="00587CAA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5F4BCC58" w14:textId="2B64BD93" w:rsidR="00740704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165E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hristians</w:t>
                            </w:r>
                            <w:proofErr w:type="gramEnd"/>
                            <w:r w:rsidR="00F165E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, We Have Met to Worship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Hayes </w:t>
                            </w:r>
                            <w:proofErr w:type="spellStart"/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r</w:t>
                            </w:r>
                            <w:proofErr w:type="spellEnd"/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gner)</w:t>
                            </w:r>
                            <w:r w:rsidR="003036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50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119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8BDBEB7" w14:textId="5EBAB74E" w:rsidR="00F165E5" w:rsidRDefault="00F165E5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Hannah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rett,organist</w:t>
                            </w:r>
                            <w:proofErr w:type="spellEnd"/>
                            <w:proofErr w:type="gramEnd"/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6362F8A3" w:rsidR="0021201E" w:rsidRPr="000561C5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 Susa</w:t>
                            </w:r>
                            <w:r w:rsidR="000561C5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Murithi,</w:t>
                            </w:r>
                            <w:r w:rsidR="00C626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778">
                              <w:rPr>
                                <w:sz w:val="28"/>
                                <w:szCs w:val="28"/>
                              </w:rPr>
                              <w:t>Senior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Pastor</w:t>
                            </w:r>
                          </w:p>
                          <w:p w14:paraId="1215C9CB" w14:textId="77777777" w:rsidR="0092517F" w:rsidRPr="000561C5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</w:t>
                            </w:r>
                          </w:p>
                          <w:p w14:paraId="62E2C081" w14:textId="77777777" w:rsidR="00CC4143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CA7C8" w14:textId="699060E9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40EDC66" w:rsidR="00EB4DB4" w:rsidRPr="00EB4DB4" w:rsidRDefault="0058386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5C99DF63" w14:textId="641881DD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4B161F7D" w14:textId="5EE58144" w:rsidR="00611979" w:rsidRPr="00E61778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7667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7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6177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O How I Love Jesus</w:t>
                            </w:r>
                            <w:r w:rsidR="00E6177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6177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6177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E617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MH 170</w:t>
                            </w:r>
                          </w:p>
                          <w:p w14:paraId="67FD2310" w14:textId="4939D7BC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10B1BF43" w14:textId="19059B75" w:rsid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</w:p>
                          <w:p w14:paraId="040D0583" w14:textId="2FE411F0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26799F29" w14:textId="57F47E13" w:rsidR="00D607D7" w:rsidRPr="000561C5" w:rsidRDefault="00D607D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*</w:t>
                            </w:r>
                            <w:r w:rsidR="0061197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all to Worship       </w:t>
                            </w:r>
                            <w:r w:rsidR="00162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62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0561C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0561C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ary Meckenstock, liturgist</w:t>
                            </w:r>
                          </w:p>
                          <w:p w14:paraId="17FED7FD" w14:textId="38F6407D" w:rsidR="00611979" w:rsidRPr="00611979" w:rsidRDefault="0061197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E6177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The heavens are opened and God speaks.</w:t>
                            </w:r>
                          </w:p>
                          <w:p w14:paraId="037345D4" w14:textId="40FCCE71" w:rsidR="00CC7548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</w:t>
                            </w:r>
                            <w:r w:rsidR="00E6177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We listen for the voice of our loving Father.</w:t>
                            </w:r>
                          </w:p>
                          <w:p w14:paraId="7322AF27" w14:textId="77777777" w:rsidR="00E61778" w:rsidRPr="0058386E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61778" w:rsidRPr="0058386E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Spirit descends upon the Son.</w:t>
                            </w:r>
                          </w:p>
                          <w:p w14:paraId="122D4C39" w14:textId="77777777" w:rsidR="00E61778" w:rsidRDefault="00E6177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 God’s presence is among us.</w:t>
                            </w:r>
                          </w:p>
                          <w:p w14:paraId="0813C270" w14:textId="68AB1468" w:rsidR="00BF6F95" w:rsidRPr="003717E9" w:rsidRDefault="00E6177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717E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 In baptism, Christ is revealed. </w:t>
                            </w:r>
                          </w:p>
                          <w:p w14:paraId="15E9E259" w14:textId="2BA0345B" w:rsidR="00E61778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We remember our calling as God’s beloved.</w:t>
                            </w:r>
                          </w:p>
                          <w:p w14:paraId="350FCCFA" w14:textId="4CEEAC3D" w:rsidR="003717E9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Let us worship the Triune God.</w:t>
                            </w:r>
                          </w:p>
                          <w:p w14:paraId="28248C65" w14:textId="297210BA" w:rsidR="003717E9" w:rsidRPr="003717E9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With praise and obedience, we respond.</w:t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31C65685" w:rsidR="00BF71B5" w:rsidRDefault="00587CAA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5F4BCC58" w14:textId="2B64BD93" w:rsidR="00740704" w:rsidRDefault="0021201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F165E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hristians</w:t>
                      </w:r>
                      <w:proofErr w:type="gramEnd"/>
                      <w:r w:rsidR="00F165E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, We Have Met to Worship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Hayes </w:t>
                      </w:r>
                      <w:proofErr w:type="spellStart"/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>arr</w:t>
                      </w:r>
                      <w:proofErr w:type="spellEnd"/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gner)</w:t>
                      </w:r>
                      <w:r w:rsidR="003036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7507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1197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18BDBEB7" w14:textId="5EBAB74E" w:rsidR="00F165E5" w:rsidRDefault="00F165E5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Hannah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rrett,organist</w:t>
                      </w:r>
                      <w:proofErr w:type="spellEnd"/>
                      <w:proofErr w:type="gramEnd"/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6362F8A3" w:rsidR="0021201E" w:rsidRPr="000561C5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 Susa</w:t>
                      </w:r>
                      <w:r w:rsidR="000561C5">
                        <w:rPr>
                          <w:sz w:val="28"/>
                          <w:szCs w:val="28"/>
                        </w:rPr>
                        <w:t>n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Murithi,</w:t>
                      </w:r>
                      <w:r w:rsidR="00C626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1778">
                        <w:rPr>
                          <w:sz w:val="28"/>
                          <w:szCs w:val="28"/>
                        </w:rPr>
                        <w:t>Senior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Pastor</w:t>
                      </w:r>
                    </w:p>
                    <w:p w14:paraId="1215C9CB" w14:textId="77777777" w:rsidR="0092517F" w:rsidRPr="000561C5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61C5">
                        <w:rPr>
                          <w:b/>
                          <w:bCs/>
                          <w:sz w:val="28"/>
                          <w:szCs w:val="28"/>
                        </w:rPr>
                        <w:t>Announcement:</w:t>
                      </w:r>
                    </w:p>
                    <w:p w14:paraId="62E2C081" w14:textId="77777777" w:rsidR="00CC4143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CA7C8" w14:textId="699060E9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40EDC66" w:rsidR="00EB4DB4" w:rsidRPr="00EB4DB4" w:rsidRDefault="0058386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5C99DF63" w14:textId="641881DD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4B161F7D" w14:textId="5EE58144" w:rsidR="00611979" w:rsidRPr="00E61778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67667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617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E61778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O How I Love Jesus</w:t>
                      </w:r>
                      <w:r w:rsidR="00E61778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61778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61778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E617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MH 170</w:t>
                      </w:r>
                    </w:p>
                    <w:p w14:paraId="67FD2310" w14:textId="4939D7BC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10B1BF43" w14:textId="19059B75" w:rsidR="007D2A44" w:rsidRDefault="007D2A4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</w:p>
                    <w:p w14:paraId="040D0583" w14:textId="2FE411F0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26799F29" w14:textId="57F47E13" w:rsidR="00D607D7" w:rsidRPr="000561C5" w:rsidRDefault="00D607D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*</w:t>
                      </w:r>
                      <w:r w:rsidR="0061197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Call to Worship       </w:t>
                      </w:r>
                      <w:r w:rsidR="00162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62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0561C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</w:t>
                      </w:r>
                      <w:r w:rsidR="000561C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Mary Meckenstock, liturgist</w:t>
                      </w:r>
                    </w:p>
                    <w:p w14:paraId="17FED7FD" w14:textId="38F6407D" w:rsidR="00611979" w:rsidRPr="00611979" w:rsidRDefault="0061197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E6177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The heavens are opened and God speaks.</w:t>
                      </w:r>
                    </w:p>
                    <w:p w14:paraId="037345D4" w14:textId="40FCCE71" w:rsidR="00CC7548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</w:t>
                      </w:r>
                      <w:r w:rsidR="00E6177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We listen for the voice of our loving Father.</w:t>
                      </w:r>
                    </w:p>
                    <w:p w14:paraId="7322AF27" w14:textId="77777777" w:rsidR="00E61778" w:rsidRPr="0058386E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61778" w:rsidRPr="0058386E">
                        <w:rPr>
                          <w:color w:val="0D0D0D" w:themeColor="text1" w:themeTint="F2"/>
                          <w:sz w:val="28"/>
                          <w:szCs w:val="28"/>
                        </w:rPr>
                        <w:t>The Spirit descends upon the Son.</w:t>
                      </w:r>
                    </w:p>
                    <w:p w14:paraId="122D4C39" w14:textId="77777777" w:rsidR="00E61778" w:rsidRDefault="00E6177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 God’s presence is among us.</w:t>
                      </w:r>
                    </w:p>
                    <w:p w14:paraId="0813C270" w14:textId="68AB1468" w:rsidR="00BF6F95" w:rsidRPr="003717E9" w:rsidRDefault="00E6177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717E9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 In baptism, Christ is revealed. </w:t>
                      </w:r>
                    </w:p>
                    <w:p w14:paraId="15E9E259" w14:textId="2BA0345B" w:rsidR="00E61778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We remember our calling as God’s beloved.</w:t>
                      </w:r>
                    </w:p>
                    <w:p w14:paraId="350FCCFA" w14:textId="4CEEAC3D" w:rsidR="003717E9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Let us worship the Triune God.</w:t>
                      </w:r>
                    </w:p>
                    <w:p w14:paraId="28248C65" w14:textId="297210BA" w:rsidR="003717E9" w:rsidRPr="003717E9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With praise and obedience, we respond.</w:t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483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1E400774">
                <wp:simplePos x="0" y="0"/>
                <wp:positionH relativeFrom="page">
                  <wp:posOffset>228600</wp:posOffset>
                </wp:positionH>
                <wp:positionV relativeFrom="margin">
                  <wp:posOffset>4762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FD2B" w14:textId="1168C696" w:rsidR="002D6E02" w:rsidRPr="00F02CA6" w:rsidRDefault="00BF6F95" w:rsidP="00F02CA6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</w:t>
                            </w:r>
                            <w:r w:rsidR="00466E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14:paraId="37FB26ED" w14:textId="527F2EBC" w:rsidR="008B2615" w:rsidRDefault="008B2615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need volunteers for Feed Hays, please sign up</w:t>
                            </w:r>
                            <w:r w:rsidR="004243B9">
                              <w:rPr>
                                <w:sz w:val="24"/>
                                <w:szCs w:val="24"/>
                              </w:rPr>
                              <w:t xml:space="preserve"> in the parlor near </w:t>
                            </w:r>
                            <w:r w:rsidR="00B62538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243B9">
                              <w:rPr>
                                <w:sz w:val="24"/>
                                <w:szCs w:val="24"/>
                              </w:rPr>
                              <w:t>office.</w:t>
                            </w:r>
                          </w:p>
                          <w:p w14:paraId="221D0A03" w14:textId="593F655B" w:rsidR="00DE1B97" w:rsidRDefault="00C35A57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D58D0">
                              <w:rPr>
                                <w:sz w:val="24"/>
                                <w:szCs w:val="24"/>
                              </w:rPr>
                              <w:t>If you can help with the Campus Center’s Thursday meal by bringing a dessert for 12</w:t>
                            </w:r>
                            <w:r w:rsidR="003D58D0" w:rsidRPr="003D58D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D58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D0" w:rsidRPr="003D58D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D58D0">
                              <w:rPr>
                                <w:sz w:val="24"/>
                                <w:szCs w:val="24"/>
                              </w:rPr>
                              <w:t>ign up on the clipboard outside the office.</w:t>
                            </w:r>
                          </w:p>
                          <w:p w14:paraId="35131CFD" w14:textId="22B6077B" w:rsidR="008B2615" w:rsidRDefault="008B2615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We are looking for volunteers f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D82266">
                              <w:rPr>
                                <w:sz w:val="24"/>
                                <w:szCs w:val="24"/>
                              </w:rPr>
                              <w:t>etya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or Capital Campaign.  Please call</w:t>
                            </w:r>
                            <w:r w:rsidR="004243B9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</w:p>
                          <w:p w14:paraId="45D498DB" w14:textId="64F4C1FD" w:rsidR="008B2615" w:rsidRPr="003D58D0" w:rsidRDefault="008B2615" w:rsidP="008B2615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office if available.  </w:t>
                            </w:r>
                          </w:p>
                          <w:p w14:paraId="6922CD87" w14:textId="6A33F9AC" w:rsidR="001B4EDA" w:rsidRPr="001B4EDA" w:rsidRDefault="00946D20" w:rsidP="003F36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Rachel Palmberg, Zachary Kuntz, Kyler Burk, Carla Cornett, Will &amp; Finley Hayden, Kristin Haskett (cousin of Melissa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Pyle)  Virginia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Johnson, Cameron Daughhetee, Dwayne Decker, Ruby Stephenson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, Allen Guy (Jan </w:t>
                            </w:r>
                            <w:proofErr w:type="gramStart"/>
                            <w:r w:rsidR="0084426A">
                              <w:rPr>
                                <w:sz w:val="24"/>
                                <w:szCs w:val="24"/>
                              </w:rPr>
                              <w:t>Edwards</w:t>
                            </w:r>
                            <w:proofErr w:type="gramEnd"/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 uncle)</w:t>
                            </w:r>
                            <w:r w:rsidR="004B31C5">
                              <w:rPr>
                                <w:sz w:val="24"/>
                                <w:szCs w:val="24"/>
                              </w:rPr>
                              <w:t>, Jeff Copper</w:t>
                            </w:r>
                            <w:r w:rsidR="003B2A1D">
                              <w:rPr>
                                <w:sz w:val="24"/>
                                <w:szCs w:val="24"/>
                              </w:rPr>
                              <w:t>, Evelyn Zellmer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BE9DEA4" w14:textId="03B59573" w:rsidR="002C5605" w:rsidRDefault="00306C03" w:rsidP="002E3630">
                            <w:pPr>
                              <w:ind w:left="32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ou or a family member are in the hospital, please call the church office if you would 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36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ke to be on the prayer list or to let the pastor know at 785-625-3408.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D4A738" w14:textId="5BC7912C" w:rsidR="00385EDF" w:rsidRPr="007D19EA" w:rsidRDefault="00306C03" w:rsidP="007D19EA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</w:t>
                            </w:r>
                            <w:r w:rsidR="00AE2A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11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nuary 11:  John Conger</w:t>
                            </w:r>
                            <w:r w:rsidR="00AE2A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January 12:  Lori Harmon, Debra McDonald;</w:t>
                            </w:r>
                            <w:r w:rsidR="007D19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2A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nuary 13:  DeeDee </w:t>
                            </w:r>
                            <w:proofErr w:type="spellStart"/>
                            <w:r w:rsidR="00AE2A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teete</w:t>
                            </w:r>
                            <w:proofErr w:type="spellEnd"/>
                            <w:r w:rsidR="00AE2A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January 14: Charles Schu</w:t>
                            </w:r>
                            <w:r w:rsidR="007D19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tz; January 15:  Christopher Rooney; January 17:  Sue Dolezal, Bonnie Ginther.</w:t>
                            </w:r>
                            <w:r w:rsidR="00AE2A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5EDF">
                              <w:rPr>
                                <w:b/>
                                <w:bCs/>
                                <w:sz w:val="20"/>
                              </w:rPr>
                              <w:t xml:space="preserve">                 </w:t>
                            </w:r>
                            <w:r w:rsidR="00385EDF" w:rsidRPr="0096315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85ED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5B018AE1" w14:textId="2B9623AF" w:rsidR="00A27DAB" w:rsidRDefault="00A27DA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4BE8C5" w14:textId="77777777" w:rsidR="00C6267B" w:rsidRDefault="00C6267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2026 Altar Foundation ($153.00)</w:t>
                            </w:r>
                          </w:p>
                          <w:p w14:paraId="72E43BD6" w14:textId="59D92940" w:rsidR="00C6267B" w:rsidRPr="00C6267B" w:rsidRDefault="00C6267B" w:rsidP="00A1740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eve &amp; Marilyn Wood, Wendy Beougher, Jim &amp; Hannah Barrett, Jeff &amp; Marla Copper.  </w:t>
                            </w:r>
                          </w:p>
                          <w:p w14:paraId="172295CB" w14:textId="542D8F6D" w:rsidR="00C6267B" w:rsidRPr="00A326EE" w:rsidRDefault="00C6267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497D4E" w14:textId="2D336DCA" w:rsidR="00C703DE" w:rsidRPr="007340FF" w:rsidRDefault="00C703DE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pt;margin-top:3.7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">
                <v:textbox>
                  <w:txbxContent>
                    <w:p w14:paraId="5493FD2B" w14:textId="1168C696" w:rsidR="002D6E02" w:rsidRPr="00F02CA6" w:rsidRDefault="00BF6F95" w:rsidP="00F02CA6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6372B8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</w:t>
                      </w:r>
                      <w:r w:rsidR="00466E57">
                        <w:rPr>
                          <w:b/>
                          <w:bCs/>
                          <w:sz w:val="36"/>
                          <w:szCs w:val="36"/>
                        </w:rPr>
                        <w:t>ts</w:t>
                      </w:r>
                    </w:p>
                    <w:p w14:paraId="37FB26ED" w14:textId="527F2EBC" w:rsidR="008B2615" w:rsidRDefault="008B2615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need volunteers for Feed Hays, please sign up</w:t>
                      </w:r>
                      <w:r w:rsidR="004243B9">
                        <w:rPr>
                          <w:sz w:val="24"/>
                          <w:szCs w:val="24"/>
                        </w:rPr>
                        <w:t xml:space="preserve"> in the parlor near </w:t>
                      </w:r>
                      <w:r w:rsidR="00B62538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4243B9">
                        <w:rPr>
                          <w:sz w:val="24"/>
                          <w:szCs w:val="24"/>
                        </w:rPr>
                        <w:t>office.</w:t>
                      </w:r>
                    </w:p>
                    <w:p w14:paraId="221D0A03" w14:textId="593F655B" w:rsidR="00DE1B97" w:rsidRDefault="00C35A57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3D58D0">
                        <w:rPr>
                          <w:sz w:val="24"/>
                          <w:szCs w:val="24"/>
                        </w:rPr>
                        <w:t>If you can help with the Campus Center’s Thursday meal by bringing a dessert for 12</w:t>
                      </w:r>
                      <w:r w:rsidR="003D58D0" w:rsidRPr="003D58D0">
                        <w:rPr>
                          <w:sz w:val="24"/>
                          <w:szCs w:val="24"/>
                        </w:rPr>
                        <w:t>,</w:t>
                      </w:r>
                      <w:r w:rsidRPr="003D58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58D0" w:rsidRPr="003D58D0">
                        <w:rPr>
                          <w:sz w:val="24"/>
                          <w:szCs w:val="24"/>
                        </w:rPr>
                        <w:t>s</w:t>
                      </w:r>
                      <w:r w:rsidRPr="003D58D0">
                        <w:rPr>
                          <w:sz w:val="24"/>
                          <w:szCs w:val="24"/>
                        </w:rPr>
                        <w:t>ign up on the clipboard outside the office.</w:t>
                      </w:r>
                    </w:p>
                    <w:p w14:paraId="35131CFD" w14:textId="22B6077B" w:rsidR="008B2615" w:rsidRDefault="008B2615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We are looking for volunteers f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D82266">
                        <w:rPr>
                          <w:sz w:val="24"/>
                          <w:szCs w:val="24"/>
                        </w:rPr>
                        <w:t>etya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or Capital Campaign.  Please call</w:t>
                      </w:r>
                      <w:r w:rsidR="004243B9">
                        <w:rPr>
                          <w:sz w:val="24"/>
                          <w:szCs w:val="24"/>
                        </w:rPr>
                        <w:t xml:space="preserve"> the</w:t>
                      </w:r>
                    </w:p>
                    <w:p w14:paraId="45D498DB" w14:textId="64F4C1FD" w:rsidR="008B2615" w:rsidRPr="003D58D0" w:rsidRDefault="008B2615" w:rsidP="008B2615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office if available.  </w:t>
                      </w:r>
                    </w:p>
                    <w:p w14:paraId="6922CD87" w14:textId="6A33F9AC" w:rsidR="001B4EDA" w:rsidRPr="001B4EDA" w:rsidRDefault="00946D20" w:rsidP="003F36A0">
                      <w:pPr>
                        <w:rPr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Rachel Palmberg, Zachary Kuntz, Kyler Burk, Carla Cornett, Will &amp; Finley Hayden, Kristin Haskett (cousin of Melissa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Pyle)  Virginia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Johnson, Cameron Daughhetee, Dwayne Decker, Ruby Stephenson</w:t>
                      </w:r>
                      <w:r w:rsidR="0084426A">
                        <w:rPr>
                          <w:sz w:val="24"/>
                          <w:szCs w:val="24"/>
                        </w:rPr>
                        <w:t xml:space="preserve">, Allen Guy (Jan </w:t>
                      </w:r>
                      <w:proofErr w:type="gramStart"/>
                      <w:r w:rsidR="0084426A">
                        <w:rPr>
                          <w:sz w:val="24"/>
                          <w:szCs w:val="24"/>
                        </w:rPr>
                        <w:t>Edwards</w:t>
                      </w:r>
                      <w:proofErr w:type="gramEnd"/>
                      <w:r w:rsidR="0084426A">
                        <w:rPr>
                          <w:sz w:val="24"/>
                          <w:szCs w:val="24"/>
                        </w:rPr>
                        <w:t xml:space="preserve"> uncle)</w:t>
                      </w:r>
                      <w:r w:rsidR="004B31C5">
                        <w:rPr>
                          <w:sz w:val="24"/>
                          <w:szCs w:val="24"/>
                        </w:rPr>
                        <w:t>, Jeff Copper</w:t>
                      </w:r>
                      <w:r w:rsidR="003B2A1D">
                        <w:rPr>
                          <w:sz w:val="24"/>
                          <w:szCs w:val="24"/>
                        </w:rPr>
                        <w:t>, Evelyn Zellmer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BE9DEA4" w14:textId="03B59573" w:rsidR="002C5605" w:rsidRDefault="00306C03" w:rsidP="002E3630">
                      <w:pPr>
                        <w:ind w:left="32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ou or a family member are in the hospital, please call the church office if you would 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2E36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ke to be on the prayer list or to let the pastor know at 785-625-3408.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9D4A738" w14:textId="5BC7912C" w:rsidR="00385EDF" w:rsidRPr="007D19EA" w:rsidRDefault="00306C03" w:rsidP="007D19EA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</w:t>
                      </w:r>
                      <w:r w:rsidR="00AE2A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011B3">
                        <w:rPr>
                          <w:b/>
                          <w:bCs/>
                          <w:sz w:val="24"/>
                          <w:szCs w:val="24"/>
                        </w:rPr>
                        <w:t>January 11:  John Conger</w:t>
                      </w:r>
                      <w:r w:rsidR="00AE2A12">
                        <w:rPr>
                          <w:b/>
                          <w:bCs/>
                          <w:sz w:val="24"/>
                          <w:szCs w:val="24"/>
                        </w:rPr>
                        <w:t>; January 12:  Lori Harmon, Debra McDonald;</w:t>
                      </w:r>
                      <w:r w:rsidR="007D19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E2A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January 13:  DeeDee </w:t>
                      </w:r>
                      <w:proofErr w:type="spellStart"/>
                      <w:r w:rsidR="00AE2A12">
                        <w:rPr>
                          <w:b/>
                          <w:bCs/>
                          <w:sz w:val="24"/>
                          <w:szCs w:val="24"/>
                        </w:rPr>
                        <w:t>Peteete</w:t>
                      </w:r>
                      <w:proofErr w:type="spellEnd"/>
                      <w:r w:rsidR="00AE2A12">
                        <w:rPr>
                          <w:b/>
                          <w:bCs/>
                          <w:sz w:val="24"/>
                          <w:szCs w:val="24"/>
                        </w:rPr>
                        <w:t>; January 14: Charles Schu</w:t>
                      </w:r>
                      <w:r w:rsidR="007D19EA">
                        <w:rPr>
                          <w:b/>
                          <w:bCs/>
                          <w:sz w:val="24"/>
                          <w:szCs w:val="24"/>
                        </w:rPr>
                        <w:t>ltz; January 15:  Christopher Rooney; January 17:  Sue Dolezal, Bonnie Ginther.</w:t>
                      </w:r>
                      <w:r w:rsidR="00AE2A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85EDF">
                        <w:rPr>
                          <w:b/>
                          <w:bCs/>
                          <w:sz w:val="20"/>
                        </w:rPr>
                        <w:t xml:space="preserve">                 </w:t>
                      </w:r>
                      <w:r w:rsidR="00385EDF" w:rsidRPr="0096315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385ED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5B018AE1" w14:textId="2B9623AF" w:rsidR="00A27DAB" w:rsidRDefault="00A27DAB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4BE8C5" w14:textId="77777777" w:rsidR="00C6267B" w:rsidRDefault="00C6267B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2026 Altar Foundation ($153.00)</w:t>
                      </w:r>
                    </w:p>
                    <w:p w14:paraId="72E43BD6" w14:textId="59D92940" w:rsidR="00C6267B" w:rsidRPr="00C6267B" w:rsidRDefault="00C6267B" w:rsidP="00A1740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eve &amp; Marilyn Wood, Wendy Beougher, Jim &amp; Hannah Barrett, Jeff &amp; Marla Copper.  </w:t>
                      </w:r>
                    </w:p>
                    <w:p w14:paraId="172295CB" w14:textId="542D8F6D" w:rsidR="00C6267B" w:rsidRPr="00A326EE" w:rsidRDefault="00C6267B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497D4E" w14:textId="2D336DCA" w:rsidR="00C703DE" w:rsidRPr="007340FF" w:rsidRDefault="00C703DE" w:rsidP="007340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21E8112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732A206" w14:textId="57A1643E" w:rsidR="0015533F" w:rsidRDefault="001553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1,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5053680E" w14:textId="0CAA11E6" w:rsidR="00EF127F" w:rsidRDefault="00EF127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Baptism of the Lord</w:t>
                            </w:r>
                          </w:p>
                          <w:p w14:paraId="45CD2CA8" w14:textId="6BC6CF3A" w:rsidR="00773109" w:rsidRDefault="00773109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732A206" w14:textId="57A1643E" w:rsidR="0015533F" w:rsidRDefault="001553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January 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1,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5053680E" w14:textId="0CAA11E6" w:rsidR="00EF127F" w:rsidRDefault="00EF127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Baptism of the Lord</w:t>
                      </w:r>
                    </w:p>
                    <w:p w14:paraId="45CD2CA8" w14:textId="6BC6CF3A" w:rsidR="00773109" w:rsidRDefault="00773109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76CB3CCA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53834">
        <w:t xml:space="preserve"> </w:t>
      </w:r>
      <w:r w:rsidR="00273961">
        <w:t xml:space="preserve">   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24A7495A" w14:textId="52AC3D27" w:rsidR="007E2720" w:rsidRPr="0058386E" w:rsidRDefault="005F5AFB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ab/>
      </w:r>
      <w:r w:rsidR="003717E9">
        <w:rPr>
          <w:b/>
          <w:bCs/>
          <w:color w:val="0D0D0D" w:themeColor="text1" w:themeTint="F2"/>
          <w:sz w:val="28"/>
          <w:szCs w:val="28"/>
        </w:rPr>
        <w:t>C</w:t>
      </w:r>
      <w:r w:rsidR="006B371B">
        <w:rPr>
          <w:b/>
          <w:bCs/>
          <w:color w:val="0D0D0D" w:themeColor="text1" w:themeTint="F2"/>
          <w:sz w:val="28"/>
          <w:szCs w:val="28"/>
        </w:rPr>
        <w:t>hildren’s Time</w:t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  <w:t xml:space="preserve">           Sarah Miller</w:t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D41E8F" w:rsidRPr="0058386E">
        <w:rPr>
          <w:b/>
          <w:bCs/>
          <w:color w:val="0D0D0D" w:themeColor="text1" w:themeTint="F2"/>
          <w:sz w:val="28"/>
          <w:szCs w:val="28"/>
        </w:rPr>
        <w:tab/>
      </w:r>
      <w:r w:rsidR="00F7162E" w:rsidRPr="0058386E">
        <w:rPr>
          <w:b/>
          <w:bCs/>
          <w:color w:val="0D0D0D" w:themeColor="text1" w:themeTint="F2"/>
          <w:sz w:val="28"/>
          <w:szCs w:val="28"/>
        </w:rPr>
        <w:t xml:space="preserve">             </w:t>
      </w:r>
      <w:r w:rsidR="00D41E8F" w:rsidRPr="0058386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6B371B" w:rsidRPr="0058386E">
        <w:rPr>
          <w:b/>
          <w:bCs/>
          <w:color w:val="0D0D0D" w:themeColor="text1" w:themeTint="F2"/>
          <w:sz w:val="28"/>
          <w:szCs w:val="28"/>
        </w:rPr>
        <w:tab/>
        <w:t xml:space="preserve">              </w:t>
      </w:r>
      <w:r w:rsidRPr="0058386E">
        <w:rPr>
          <w:b/>
          <w:bCs/>
          <w:color w:val="0D0D0D" w:themeColor="text1" w:themeTint="F2"/>
          <w:sz w:val="28"/>
          <w:szCs w:val="28"/>
        </w:rPr>
        <w:tab/>
      </w:r>
      <w:r w:rsidRPr="0058386E">
        <w:rPr>
          <w:b/>
          <w:bCs/>
          <w:color w:val="0D0D0D" w:themeColor="text1" w:themeTint="F2"/>
          <w:sz w:val="28"/>
          <w:szCs w:val="28"/>
        </w:rPr>
        <w:tab/>
      </w:r>
      <w:r w:rsidRPr="0058386E">
        <w:rPr>
          <w:b/>
          <w:bCs/>
          <w:color w:val="0D0D0D" w:themeColor="text1" w:themeTint="F2"/>
          <w:sz w:val="28"/>
          <w:szCs w:val="28"/>
        </w:rPr>
        <w:tab/>
        <w:t xml:space="preserve">  </w:t>
      </w:r>
      <w:r w:rsidR="00403E39" w:rsidRPr="0058386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70A41" w:rsidRPr="0058386E">
        <w:rPr>
          <w:b/>
          <w:bCs/>
          <w:color w:val="0D0D0D" w:themeColor="text1" w:themeTint="F2"/>
          <w:sz w:val="28"/>
          <w:szCs w:val="28"/>
        </w:rPr>
        <w:tab/>
      </w:r>
    </w:p>
    <w:p w14:paraId="2AB19444" w14:textId="56DEC624" w:rsidR="0058386E" w:rsidRDefault="002353B3" w:rsidP="0058386E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 w:rsidRPr="0058386E">
        <w:rPr>
          <w:b/>
          <w:bCs/>
          <w:color w:val="0D0D0D" w:themeColor="text1" w:themeTint="F2"/>
          <w:sz w:val="28"/>
          <w:szCs w:val="28"/>
        </w:rPr>
        <w:tab/>
      </w:r>
      <w:r w:rsidR="0058386E" w:rsidRPr="0058386E">
        <w:rPr>
          <w:b/>
          <w:bCs/>
          <w:color w:val="0D0D0D" w:themeColor="text1" w:themeTint="F2"/>
          <w:sz w:val="28"/>
          <w:szCs w:val="28"/>
        </w:rPr>
        <w:t xml:space="preserve">Baptism, Reception, Marriage </w:t>
      </w:r>
      <w:proofErr w:type="gramStart"/>
      <w:r w:rsidR="0058386E" w:rsidRPr="0058386E">
        <w:rPr>
          <w:b/>
          <w:bCs/>
          <w:color w:val="0D0D0D" w:themeColor="text1" w:themeTint="F2"/>
          <w:sz w:val="28"/>
          <w:szCs w:val="28"/>
        </w:rPr>
        <w:t>Blessin</w:t>
      </w:r>
      <w:r w:rsidR="0058386E">
        <w:rPr>
          <w:color w:val="0D0D0D" w:themeColor="text1" w:themeTint="F2"/>
          <w:sz w:val="28"/>
          <w:szCs w:val="28"/>
        </w:rPr>
        <w:t>g</w:t>
      </w:r>
      <w:r w:rsidR="00370B9C">
        <w:rPr>
          <w:color w:val="0D0D0D" w:themeColor="text1" w:themeTint="F2"/>
          <w:sz w:val="28"/>
          <w:szCs w:val="28"/>
        </w:rPr>
        <w:t xml:space="preserve">  Gabe</w:t>
      </w:r>
      <w:proofErr w:type="gramEnd"/>
      <w:r w:rsidR="00370B9C">
        <w:rPr>
          <w:color w:val="0D0D0D" w:themeColor="text1" w:themeTint="F2"/>
          <w:sz w:val="28"/>
          <w:szCs w:val="28"/>
        </w:rPr>
        <w:t>, Maris &amp; Dean Warrick</w:t>
      </w:r>
    </w:p>
    <w:p w14:paraId="1E82BF26" w14:textId="77777777" w:rsidR="0058386E" w:rsidRDefault="0058386E" w:rsidP="0058386E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28C7C04D" w14:textId="1B2611BA" w:rsidR="00471FE9" w:rsidRDefault="0023275E" w:rsidP="0058386E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Prayer </w:t>
      </w:r>
      <w:r w:rsidR="00F40BC7">
        <w:rPr>
          <w:b/>
          <w:bCs/>
          <w:color w:val="0D0D0D" w:themeColor="text1" w:themeTint="F2"/>
          <w:sz w:val="28"/>
          <w:szCs w:val="28"/>
        </w:rPr>
        <w:t>Hymn</w:t>
      </w:r>
      <w:r w:rsidR="003717E9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3717E9">
        <w:rPr>
          <w:b/>
          <w:bCs/>
          <w:i/>
          <w:iCs/>
          <w:color w:val="0D0D0D" w:themeColor="text1" w:themeTint="F2"/>
          <w:sz w:val="28"/>
          <w:szCs w:val="28"/>
        </w:rPr>
        <w:t xml:space="preserve">There’s Something About That Name          </w:t>
      </w:r>
      <w:r w:rsidR="003717E9">
        <w:rPr>
          <w:b/>
          <w:bCs/>
          <w:color w:val="0D0D0D" w:themeColor="text1" w:themeTint="F2"/>
          <w:sz w:val="28"/>
          <w:szCs w:val="28"/>
        </w:rPr>
        <w:t>UMH 171</w:t>
      </w:r>
      <w:r w:rsidR="00F7162E">
        <w:rPr>
          <w:b/>
          <w:bCs/>
          <w:color w:val="0D0D0D" w:themeColor="text1" w:themeTint="F2"/>
          <w:sz w:val="28"/>
          <w:szCs w:val="28"/>
        </w:rPr>
        <w:tab/>
      </w:r>
      <w:r w:rsidR="00397133">
        <w:rPr>
          <w:b/>
          <w:bCs/>
          <w:color w:val="0D0D0D" w:themeColor="text1" w:themeTint="F2"/>
          <w:sz w:val="28"/>
          <w:szCs w:val="28"/>
        </w:rPr>
        <w:tab/>
      </w:r>
      <w:r w:rsidR="003E5E9C">
        <w:rPr>
          <w:b/>
          <w:bCs/>
          <w:color w:val="0D0D0D" w:themeColor="text1" w:themeTint="F2"/>
          <w:sz w:val="28"/>
          <w:szCs w:val="28"/>
        </w:rPr>
        <w:t>Prayers of the People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3E5E9C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color w:val="0D0D0D" w:themeColor="text1" w:themeTint="F2"/>
          <w:sz w:val="28"/>
          <w:szCs w:val="28"/>
        </w:rPr>
        <w:t>Troy Miller, Assoc. Pastor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4CB6AB54" w14:textId="77777777" w:rsidR="00C6267B" w:rsidRDefault="00C6267B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5AE5B30B" w14:textId="34B2DC35" w:rsidR="00611979" w:rsidRPr="00E3583B" w:rsidRDefault="007D63A6" w:rsidP="006D1684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horal Anthem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E3583B">
        <w:rPr>
          <w:b/>
          <w:bCs/>
          <w:i/>
          <w:iCs/>
          <w:color w:val="0D0D0D" w:themeColor="text1" w:themeTint="F2"/>
          <w:sz w:val="28"/>
          <w:szCs w:val="28"/>
        </w:rPr>
        <w:t>Create in Me a Clean Heart, O God</w:t>
      </w:r>
    </w:p>
    <w:p w14:paraId="6240290A" w14:textId="456F4FF5" w:rsidR="00467538" w:rsidRDefault="007D63A6" w:rsidP="007F43E0">
      <w:pPr>
        <w:pStyle w:val="ListBullet"/>
        <w:numPr>
          <w:ilvl w:val="0"/>
          <w:numId w:val="0"/>
        </w:numPr>
        <w:ind w:left="4320"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Sharon Graham, accompanist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5E571680" w14:textId="23C9577C" w:rsidR="00385EDF" w:rsidRDefault="006205FF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F40BC7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531DD8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7F43E0">
        <w:rPr>
          <w:b/>
          <w:bCs/>
          <w:color w:val="0D0D0D" w:themeColor="text1" w:themeTint="F2"/>
          <w:sz w:val="28"/>
          <w:szCs w:val="28"/>
        </w:rPr>
        <w:t>Matthew 3:13-17</w:t>
      </w:r>
      <w:r w:rsidR="00611979">
        <w:rPr>
          <w:b/>
          <w:bCs/>
          <w:color w:val="0D0D0D" w:themeColor="text1" w:themeTint="F2"/>
          <w:sz w:val="28"/>
          <w:szCs w:val="28"/>
        </w:rPr>
        <w:t xml:space="preserve">                  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    Mary Meckenstock</w:t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</w:p>
    <w:p w14:paraId="0D6E43F4" w14:textId="13E924A3" w:rsidR="00385EDF" w:rsidRDefault="00531DD8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370B9C">
        <w:rPr>
          <w:b/>
          <w:bCs/>
          <w:color w:val="0D0D0D" w:themeColor="text1" w:themeTint="F2"/>
          <w:sz w:val="28"/>
          <w:szCs w:val="28"/>
        </w:rPr>
        <w:t>“</w:t>
      </w:r>
      <w:r w:rsidR="00370B9C">
        <w:rPr>
          <w:b/>
          <w:bCs/>
          <w:i/>
          <w:iCs/>
          <w:color w:val="0D0D0D" w:themeColor="text1" w:themeTint="F2"/>
          <w:sz w:val="28"/>
          <w:szCs w:val="28"/>
        </w:rPr>
        <w:t xml:space="preserve">Called and </w:t>
      </w:r>
      <w:proofErr w:type="gramStart"/>
      <w:r w:rsidR="00370B9C">
        <w:rPr>
          <w:b/>
          <w:bCs/>
          <w:i/>
          <w:iCs/>
          <w:color w:val="0D0D0D" w:themeColor="text1" w:themeTint="F2"/>
          <w:sz w:val="28"/>
          <w:szCs w:val="28"/>
        </w:rPr>
        <w:t>Claimed”</w:t>
      </w:r>
      <w:r w:rsidR="00F7162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</w:t>
      </w:r>
      <w:proofErr w:type="gramEnd"/>
      <w:r w:rsidR="00F7162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    Susan Murithi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4BDC533D" w14:textId="77777777" w:rsidR="007F43E0" w:rsidRDefault="00216027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F3B2A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611979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7F43E0">
        <w:rPr>
          <w:b/>
          <w:bCs/>
          <w:color w:val="0D0D0D" w:themeColor="text1" w:themeTint="F2"/>
          <w:sz w:val="28"/>
          <w:szCs w:val="28"/>
        </w:rPr>
        <w:t xml:space="preserve">   Luke 6:38</w:t>
      </w:r>
      <w:r w:rsidR="0061197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7162E">
        <w:rPr>
          <w:b/>
          <w:bCs/>
          <w:color w:val="0D0D0D" w:themeColor="text1" w:themeTint="F2"/>
          <w:sz w:val="28"/>
          <w:szCs w:val="28"/>
        </w:rPr>
        <w:tab/>
      </w:r>
      <w:r w:rsidR="00F7162E">
        <w:rPr>
          <w:b/>
          <w:bCs/>
          <w:color w:val="0D0D0D" w:themeColor="text1" w:themeTint="F2"/>
          <w:sz w:val="28"/>
          <w:szCs w:val="28"/>
        </w:rPr>
        <w:tab/>
        <w:t>Mary Meckenstock</w:t>
      </w:r>
      <w:r w:rsidR="00E1622D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375EBF90" w14:textId="02DADB98" w:rsidR="007F43E0" w:rsidRPr="007F43E0" w:rsidRDefault="007F43E0" w:rsidP="00F9681D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 w:rsidRPr="007F43E0">
        <w:rPr>
          <w:color w:val="0D0D0D" w:themeColor="text1" w:themeTint="F2"/>
          <w:sz w:val="28"/>
          <w:szCs w:val="28"/>
        </w:rPr>
        <w:t xml:space="preserve">“Give and it will be given to you.  A good measure, pressed down, shaken </w:t>
      </w:r>
      <w:r w:rsidRPr="007F43E0">
        <w:rPr>
          <w:color w:val="0D0D0D" w:themeColor="text1" w:themeTint="F2"/>
          <w:sz w:val="28"/>
          <w:szCs w:val="28"/>
        </w:rPr>
        <w:tab/>
        <w:t>together and running over, will be poured into your lap.  For with the</w:t>
      </w:r>
    </w:p>
    <w:p w14:paraId="00E4BE41" w14:textId="77777777" w:rsidR="007F43E0" w:rsidRDefault="007F43E0" w:rsidP="007F43E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 w:rsidRPr="007F43E0">
        <w:rPr>
          <w:color w:val="0D0D0D" w:themeColor="text1" w:themeTint="F2"/>
          <w:sz w:val="28"/>
          <w:szCs w:val="28"/>
        </w:rPr>
        <w:t>measure you use, it will be measured to you.”</w:t>
      </w:r>
    </w:p>
    <w:p w14:paraId="228676FC" w14:textId="77777777" w:rsidR="007F43E0" w:rsidRDefault="00F7156E" w:rsidP="007F43E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ong</w:t>
      </w:r>
      <w:r w:rsidR="000F3B2A">
        <w:rPr>
          <w:b/>
          <w:bCs/>
          <w:color w:val="0D0D0D" w:themeColor="text1" w:themeTint="F2"/>
          <w:sz w:val="28"/>
          <w:szCs w:val="28"/>
        </w:rPr>
        <w:t>regational Prayer</w:t>
      </w:r>
      <w:proofErr w:type="gramStart"/>
      <w:r w:rsidR="000F3B2A">
        <w:rPr>
          <w:b/>
          <w:bCs/>
          <w:color w:val="0D0D0D" w:themeColor="text1" w:themeTint="F2"/>
          <w:sz w:val="28"/>
          <w:szCs w:val="28"/>
        </w:rPr>
        <w:t>:</w:t>
      </w:r>
      <w:r w:rsidR="007F43E0">
        <w:rPr>
          <w:b/>
          <w:bCs/>
          <w:color w:val="0D0D0D" w:themeColor="text1" w:themeTint="F2"/>
          <w:sz w:val="28"/>
          <w:szCs w:val="28"/>
        </w:rPr>
        <w:t xml:space="preserve">  “</w:t>
      </w:r>
      <w:proofErr w:type="gramEnd"/>
      <w:r w:rsidR="007F43E0">
        <w:rPr>
          <w:b/>
          <w:bCs/>
          <w:color w:val="0D0D0D" w:themeColor="text1" w:themeTint="F2"/>
          <w:sz w:val="28"/>
          <w:szCs w:val="28"/>
        </w:rPr>
        <w:t xml:space="preserve">Gracious God, </w:t>
      </w:r>
      <w:proofErr w:type="gramStart"/>
      <w:r w:rsidR="007F43E0">
        <w:rPr>
          <w:b/>
          <w:bCs/>
          <w:color w:val="0D0D0D" w:themeColor="text1" w:themeTint="F2"/>
          <w:sz w:val="28"/>
          <w:szCs w:val="28"/>
        </w:rPr>
        <w:t>You</w:t>
      </w:r>
      <w:proofErr w:type="gramEnd"/>
      <w:r w:rsidR="007F43E0">
        <w:rPr>
          <w:b/>
          <w:bCs/>
          <w:color w:val="0D0D0D" w:themeColor="text1" w:themeTint="F2"/>
          <w:sz w:val="28"/>
          <w:szCs w:val="28"/>
        </w:rPr>
        <w:t xml:space="preserve"> promise that as we give, it </w:t>
      </w:r>
    </w:p>
    <w:p w14:paraId="3D3995D4" w14:textId="683015E2" w:rsidR="007F43E0" w:rsidRDefault="00C6267B" w:rsidP="007F43E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w</w:t>
      </w:r>
      <w:r w:rsidR="007F43E0">
        <w:rPr>
          <w:b/>
          <w:bCs/>
          <w:color w:val="0D0D0D" w:themeColor="text1" w:themeTint="F2"/>
          <w:sz w:val="28"/>
          <w:szCs w:val="28"/>
        </w:rPr>
        <w:t>ill be giv</w:t>
      </w:r>
      <w:r w:rsidR="004D76D1">
        <w:rPr>
          <w:b/>
          <w:bCs/>
          <w:color w:val="0D0D0D" w:themeColor="text1" w:themeTint="F2"/>
          <w:sz w:val="28"/>
          <w:szCs w:val="28"/>
        </w:rPr>
        <w:t>e</w:t>
      </w:r>
      <w:r w:rsidR="007F43E0">
        <w:rPr>
          <w:b/>
          <w:bCs/>
          <w:color w:val="0D0D0D" w:themeColor="text1" w:themeTint="F2"/>
          <w:sz w:val="28"/>
          <w:szCs w:val="28"/>
        </w:rPr>
        <w:t xml:space="preserve">n to us.  Help us to give with a generous heart, without </w:t>
      </w:r>
    </w:p>
    <w:p w14:paraId="7165AF50" w14:textId="5A4CB178" w:rsidR="007F43E0" w:rsidRDefault="004D76D1" w:rsidP="007F43E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h</w:t>
      </w:r>
      <w:r w:rsidR="007F43E0">
        <w:rPr>
          <w:b/>
          <w:bCs/>
          <w:color w:val="0D0D0D" w:themeColor="text1" w:themeTint="F2"/>
          <w:sz w:val="28"/>
          <w:szCs w:val="28"/>
        </w:rPr>
        <w:t xml:space="preserve">esitation or fear.  Teach us to trust in Your abundant provision, and to </w:t>
      </w:r>
    </w:p>
    <w:p w14:paraId="3ADB070E" w14:textId="75CF3C42" w:rsidR="00611979" w:rsidRDefault="00C6267B" w:rsidP="007F43E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b</w:t>
      </w:r>
      <w:r w:rsidR="007F43E0">
        <w:rPr>
          <w:b/>
          <w:bCs/>
          <w:color w:val="0D0D0D" w:themeColor="text1" w:themeTint="F2"/>
          <w:sz w:val="28"/>
          <w:szCs w:val="28"/>
        </w:rPr>
        <w:t>l</w:t>
      </w:r>
      <w:r>
        <w:rPr>
          <w:b/>
          <w:bCs/>
          <w:color w:val="0D0D0D" w:themeColor="text1" w:themeTint="F2"/>
          <w:sz w:val="28"/>
          <w:szCs w:val="28"/>
        </w:rPr>
        <w:t>es</w:t>
      </w:r>
      <w:r w:rsidR="007F43E0">
        <w:rPr>
          <w:b/>
          <w:bCs/>
          <w:color w:val="0D0D0D" w:themeColor="text1" w:themeTint="F2"/>
          <w:sz w:val="28"/>
          <w:szCs w:val="28"/>
        </w:rPr>
        <w:t>s others as freely as You h</w:t>
      </w:r>
      <w:r w:rsidR="004D76D1">
        <w:rPr>
          <w:b/>
          <w:bCs/>
          <w:color w:val="0D0D0D" w:themeColor="text1" w:themeTint="F2"/>
          <w:sz w:val="28"/>
          <w:szCs w:val="28"/>
        </w:rPr>
        <w:t>av</w:t>
      </w:r>
      <w:r w:rsidR="007F43E0">
        <w:rPr>
          <w:b/>
          <w:bCs/>
          <w:color w:val="0D0D0D" w:themeColor="text1" w:themeTint="F2"/>
          <w:sz w:val="28"/>
          <w:szCs w:val="28"/>
        </w:rPr>
        <w:t>e blessed us.  Amen.”</w:t>
      </w:r>
      <w:r w:rsidR="000F3B2A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08CA06D5" w14:textId="33EFD0FD" w:rsidR="00DF5DA2" w:rsidRPr="00764708" w:rsidRDefault="000F7E86" w:rsidP="00396128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764708">
        <w:rPr>
          <w:b/>
          <w:bCs/>
          <w:color w:val="0D0D0D" w:themeColor="text1" w:themeTint="F2"/>
          <w:sz w:val="28"/>
          <w:szCs w:val="28"/>
        </w:rPr>
        <w:t>Offertory</w:t>
      </w:r>
      <w:r w:rsidR="00D448F0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165E5">
        <w:rPr>
          <w:b/>
          <w:bCs/>
          <w:i/>
          <w:iCs/>
          <w:color w:val="0D0D0D" w:themeColor="text1" w:themeTint="F2"/>
          <w:sz w:val="28"/>
          <w:szCs w:val="28"/>
        </w:rPr>
        <w:t xml:space="preserve">Lord, Be </w:t>
      </w:r>
      <w:proofErr w:type="gramStart"/>
      <w:r w:rsidR="00F165E5">
        <w:rPr>
          <w:b/>
          <w:bCs/>
          <w:i/>
          <w:iCs/>
          <w:color w:val="0D0D0D" w:themeColor="text1" w:themeTint="F2"/>
          <w:sz w:val="28"/>
          <w:szCs w:val="28"/>
        </w:rPr>
        <w:t xml:space="preserve">Glorified  </w:t>
      </w:r>
      <w:r w:rsidR="00F165E5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F165E5">
        <w:rPr>
          <w:b/>
          <w:bCs/>
          <w:color w:val="0D0D0D" w:themeColor="text1" w:themeTint="F2"/>
          <w:sz w:val="28"/>
          <w:szCs w:val="28"/>
        </w:rPr>
        <w:t xml:space="preserve">Kilpatrick </w:t>
      </w:r>
      <w:proofErr w:type="spellStart"/>
      <w:r w:rsidR="00F165E5">
        <w:rPr>
          <w:b/>
          <w:bCs/>
          <w:color w:val="0D0D0D" w:themeColor="text1" w:themeTint="F2"/>
          <w:sz w:val="28"/>
          <w:szCs w:val="28"/>
        </w:rPr>
        <w:t>arr</w:t>
      </w:r>
      <w:proofErr w:type="spellEnd"/>
      <w:r w:rsidR="00F165E5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F165E5">
        <w:rPr>
          <w:b/>
          <w:bCs/>
          <w:color w:val="0D0D0D" w:themeColor="text1" w:themeTint="F2"/>
          <w:sz w:val="28"/>
          <w:szCs w:val="28"/>
        </w:rPr>
        <w:t>Wagner)</w:t>
      </w:r>
      <w:r w:rsidR="00611979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="00611979">
        <w:rPr>
          <w:b/>
          <w:bCs/>
          <w:color w:val="0D0D0D" w:themeColor="text1" w:themeTint="F2"/>
          <w:sz w:val="28"/>
          <w:szCs w:val="28"/>
        </w:rPr>
        <w:t xml:space="preserve">  Hannah Barrett</w:t>
      </w:r>
      <w:r w:rsidR="00764708">
        <w:rPr>
          <w:b/>
          <w:bCs/>
          <w:color w:val="0D0D0D" w:themeColor="text1" w:themeTint="F2"/>
          <w:sz w:val="28"/>
          <w:szCs w:val="28"/>
        </w:rPr>
        <w:t xml:space="preserve">         </w:t>
      </w:r>
    </w:p>
    <w:p w14:paraId="3D561B03" w14:textId="406E3525" w:rsidR="00A629FB" w:rsidRPr="00A629FB" w:rsidRDefault="00DF5DA2" w:rsidP="00E1622D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0F7E86">
        <w:rPr>
          <w:b/>
          <w:bCs/>
          <w:color w:val="0D0D0D" w:themeColor="text1" w:themeTint="F2"/>
          <w:sz w:val="28"/>
          <w:szCs w:val="28"/>
        </w:rPr>
        <w:t>*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5D66AD08" w14:textId="6DC8AE34" w:rsidR="002B094B" w:rsidRPr="00065D75" w:rsidRDefault="0054796B" w:rsidP="00502FA5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r w:rsidR="00AC52E4"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3F36A0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7340FF">
        <w:rPr>
          <w:color w:val="0D0D0D" w:themeColor="text1" w:themeTint="F2"/>
          <w:sz w:val="28"/>
          <w:szCs w:val="28"/>
        </w:rPr>
        <w:t xml:space="preserve">                 </w:t>
      </w:r>
      <w:r w:rsidR="002C7FA8">
        <w:rPr>
          <w:color w:val="0D0D0D" w:themeColor="text1" w:themeTint="F2"/>
          <w:sz w:val="28"/>
          <w:szCs w:val="28"/>
        </w:rPr>
        <w:t xml:space="preserve"> </w:t>
      </w:r>
      <w:r w:rsidR="007340FF">
        <w:rPr>
          <w:color w:val="0D0D0D" w:themeColor="text1" w:themeTint="F2"/>
          <w:sz w:val="28"/>
          <w:szCs w:val="28"/>
        </w:rPr>
        <w:t>Troy Miller</w:t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  <w:r w:rsidR="00CE5AC9">
        <w:rPr>
          <w:color w:val="0D0D0D" w:themeColor="text1" w:themeTint="F2"/>
          <w:sz w:val="28"/>
          <w:szCs w:val="28"/>
        </w:rPr>
        <w:t xml:space="preserve"> </w:t>
      </w:r>
    </w:p>
    <w:p w14:paraId="498C3A4C" w14:textId="77777777" w:rsidR="0054796B" w:rsidRDefault="00C94432" w:rsidP="00773109">
      <w:pPr>
        <w:spacing w:after="0" w:line="240" w:lineRule="auto"/>
        <w:ind w:firstLine="720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</w:p>
    <w:p w14:paraId="639C36FF" w14:textId="5A97E52A" w:rsidR="00AE2A12" w:rsidRPr="004D76D1" w:rsidRDefault="00DA11D6" w:rsidP="00AE2A12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0C5FD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05EC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C9443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C7FA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D76D1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4D76D1" w:rsidRPr="004D76D1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Baptized in Water</w:t>
      </w:r>
      <w:r w:rsidR="004D76D1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4D76D1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             </w:t>
      </w:r>
      <w:r w:rsidR="004D76D1">
        <w:rPr>
          <w:b/>
          <w:bCs/>
          <w:color w:val="0D0D0D" w:themeColor="text1" w:themeTint="F2"/>
          <w:sz w:val="28"/>
          <w:szCs w:val="28"/>
        </w:rPr>
        <w:t>FWS  2248</w:t>
      </w:r>
    </w:p>
    <w:p w14:paraId="5DDA1296" w14:textId="77777777" w:rsidR="00370B9C" w:rsidRDefault="00370B9C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</w:p>
    <w:p w14:paraId="536C4D11" w14:textId="2443F350" w:rsidR="005A4307" w:rsidRDefault="00B463E0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Benediction</w:t>
      </w:r>
      <w:r w:rsidR="00203131">
        <w:rPr>
          <w:b/>
          <w:bCs/>
          <w:sz w:val="28"/>
          <w:szCs w:val="28"/>
        </w:rPr>
        <w:t xml:space="preserve"> </w:t>
      </w:r>
      <w:r w:rsidR="003F6CD0">
        <w:rPr>
          <w:b/>
          <w:bCs/>
          <w:sz w:val="28"/>
          <w:szCs w:val="28"/>
        </w:rPr>
        <w:t xml:space="preserve">  </w:t>
      </w:r>
      <w:r w:rsidR="00611979">
        <w:rPr>
          <w:b/>
          <w:bCs/>
          <w:sz w:val="28"/>
          <w:szCs w:val="28"/>
        </w:rPr>
        <w:tab/>
        <w:t xml:space="preserve">                                                                  </w:t>
      </w:r>
      <w:r w:rsidR="005A4307">
        <w:rPr>
          <w:b/>
          <w:bCs/>
          <w:sz w:val="28"/>
          <w:szCs w:val="28"/>
        </w:rPr>
        <w:t xml:space="preserve">  Susan Murithi</w:t>
      </w:r>
    </w:p>
    <w:p w14:paraId="7E7A102D" w14:textId="7152F6F7" w:rsidR="008B2615" w:rsidRDefault="008B2615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gramStart"/>
      <w:r>
        <w:rPr>
          <w:b/>
          <w:bCs/>
          <w:sz w:val="28"/>
          <w:szCs w:val="28"/>
        </w:rPr>
        <w:t xml:space="preserve">Postlude  </w:t>
      </w:r>
      <w:r>
        <w:rPr>
          <w:b/>
          <w:bCs/>
          <w:i/>
          <w:iCs/>
          <w:sz w:val="28"/>
          <w:szCs w:val="28"/>
        </w:rPr>
        <w:t>Praise</w:t>
      </w:r>
      <w:proofErr w:type="gramEnd"/>
      <w:r>
        <w:rPr>
          <w:b/>
          <w:bCs/>
          <w:i/>
          <w:iCs/>
          <w:sz w:val="28"/>
          <w:szCs w:val="28"/>
        </w:rPr>
        <w:t xml:space="preserve"> to the Lord, the </w:t>
      </w:r>
      <w:proofErr w:type="gramStart"/>
      <w:r>
        <w:rPr>
          <w:b/>
          <w:bCs/>
          <w:i/>
          <w:iCs/>
          <w:sz w:val="28"/>
          <w:szCs w:val="28"/>
        </w:rPr>
        <w:t xml:space="preserve">Almighty  </w:t>
      </w:r>
      <w:r>
        <w:rPr>
          <w:b/>
          <w:bCs/>
          <w:sz w:val="28"/>
          <w:szCs w:val="28"/>
        </w:rPr>
        <w:t>(Kirkland)  Hannah</w:t>
      </w:r>
      <w:proofErr w:type="gramEnd"/>
      <w:r>
        <w:rPr>
          <w:b/>
          <w:bCs/>
          <w:sz w:val="28"/>
          <w:szCs w:val="28"/>
        </w:rPr>
        <w:t xml:space="preserve"> Barrett</w:t>
      </w:r>
    </w:p>
    <w:p w14:paraId="5BC88B77" w14:textId="64A33F94" w:rsidR="007E2720" w:rsidRDefault="00370B9C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</w:p>
    <w:p w14:paraId="676E8A27" w14:textId="42898EB0" w:rsidR="00BB5173" w:rsidRDefault="007E2720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8"/>
          <w:szCs w:val="28"/>
        </w:rPr>
        <w:t xml:space="preserve">           </w:t>
      </w:r>
      <w:r w:rsidR="00D20109">
        <w:rPr>
          <w:b/>
          <w:bCs/>
          <w:sz w:val="28"/>
          <w:szCs w:val="28"/>
        </w:rPr>
        <w:t xml:space="preserve"> </w:t>
      </w:r>
      <w:r w:rsidR="00303697">
        <w:rPr>
          <w:b/>
          <w:bCs/>
          <w:sz w:val="28"/>
          <w:szCs w:val="28"/>
        </w:rPr>
        <w:t xml:space="preserve">        </w:t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303697" w:rsidRPr="007D63A6">
        <w:rPr>
          <w:sz w:val="28"/>
          <w:szCs w:val="28"/>
        </w:rPr>
        <w:tab/>
      </w:r>
      <w:r w:rsidR="00044B83">
        <w:rPr>
          <w:b/>
          <w:bCs/>
          <w:sz w:val="20"/>
        </w:rPr>
        <w:t xml:space="preserve">                        </w:t>
      </w:r>
    </w:p>
    <w:p w14:paraId="34AD9258" w14:textId="1B5DFE72" w:rsidR="005A4307" w:rsidRPr="000044B9" w:rsidRDefault="00F51482" w:rsidP="00851737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A4307">
        <w:rPr>
          <w:color w:val="0D0D0D" w:themeColor="text1" w:themeTint="F2"/>
          <w:sz w:val="28"/>
          <w:szCs w:val="28"/>
        </w:rPr>
        <w:t>T</w:t>
      </w:r>
      <w:r w:rsidR="005A4307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01D411A4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oday:            8:30 am Traditional Worship</w:t>
      </w:r>
    </w:p>
    <w:p w14:paraId="3FB5619F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9:45 am Contemporary Worship</w:t>
      </w:r>
    </w:p>
    <w:p w14:paraId="2C6EEE93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   10:45 am Traditional Worship</w:t>
      </w:r>
      <w:r>
        <w:rPr>
          <w:color w:val="0D0D0D" w:themeColor="text1" w:themeTint="F2"/>
          <w:sz w:val="28"/>
          <w:szCs w:val="28"/>
        </w:rPr>
        <w:tab/>
      </w:r>
    </w:p>
    <w:p w14:paraId="7F0AD649" w14:textId="3C45754B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00 </w:t>
      </w:r>
      <w:proofErr w:type="gramStart"/>
      <w:r>
        <w:rPr>
          <w:color w:val="0D0D0D" w:themeColor="text1" w:themeTint="F2"/>
          <w:sz w:val="28"/>
          <w:szCs w:val="28"/>
        </w:rPr>
        <w:t>pm  Hispanic</w:t>
      </w:r>
      <w:proofErr w:type="gramEnd"/>
      <w:r>
        <w:rPr>
          <w:color w:val="0D0D0D" w:themeColor="text1" w:themeTint="F2"/>
          <w:sz w:val="28"/>
          <w:szCs w:val="28"/>
        </w:rPr>
        <w:t xml:space="preserve"> Worsh</w:t>
      </w:r>
      <w:r w:rsidR="00851737">
        <w:rPr>
          <w:color w:val="0D0D0D" w:themeColor="text1" w:themeTint="F2"/>
          <w:sz w:val="28"/>
          <w:szCs w:val="28"/>
        </w:rPr>
        <w:t>ip</w:t>
      </w:r>
    </w:p>
    <w:p w14:paraId="5DCBB7C9" w14:textId="49BE5FA0" w:rsidR="005A4307" w:rsidRDefault="0085173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uesday:</w:t>
      </w:r>
      <w:proofErr w:type="gramStart"/>
      <w:r>
        <w:rPr>
          <w:color w:val="0D0D0D" w:themeColor="text1" w:themeTint="F2"/>
          <w:sz w:val="28"/>
          <w:szCs w:val="28"/>
        </w:rPr>
        <w:tab/>
        <w:t xml:space="preserve">  7:00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pm  Divorce</w:t>
      </w:r>
      <w:proofErr w:type="gramEnd"/>
      <w:r>
        <w:rPr>
          <w:color w:val="0D0D0D" w:themeColor="text1" w:themeTint="F2"/>
          <w:sz w:val="28"/>
          <w:szCs w:val="28"/>
        </w:rPr>
        <w:t xml:space="preserve"> Care</w:t>
      </w:r>
      <w:r w:rsidR="005A4307">
        <w:rPr>
          <w:color w:val="0D0D0D" w:themeColor="text1" w:themeTint="F2"/>
          <w:sz w:val="28"/>
          <w:szCs w:val="28"/>
        </w:rPr>
        <w:tab/>
      </w:r>
      <w:r w:rsidR="005A4307">
        <w:rPr>
          <w:color w:val="0D0D0D" w:themeColor="text1" w:themeTint="F2"/>
          <w:sz w:val="28"/>
          <w:szCs w:val="28"/>
        </w:rPr>
        <w:tab/>
        <w:t xml:space="preserve">  </w:t>
      </w:r>
    </w:p>
    <w:p w14:paraId="6B56913A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ednesday:   6:00 </w:t>
      </w:r>
      <w:proofErr w:type="gramStart"/>
      <w:r>
        <w:rPr>
          <w:color w:val="0D0D0D" w:themeColor="text1" w:themeTint="F2"/>
          <w:sz w:val="28"/>
          <w:szCs w:val="28"/>
        </w:rPr>
        <w:t>am  Men’s</w:t>
      </w:r>
      <w:proofErr w:type="gramEnd"/>
      <w:r>
        <w:rPr>
          <w:color w:val="0D0D0D" w:themeColor="text1" w:themeTint="F2"/>
          <w:sz w:val="28"/>
          <w:szCs w:val="28"/>
        </w:rPr>
        <w:t xml:space="preserve"> Bible Study</w:t>
      </w:r>
    </w:p>
    <w:p w14:paraId="730E5DE5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12:10 </w:t>
      </w:r>
      <w:proofErr w:type="gramStart"/>
      <w:r>
        <w:rPr>
          <w:color w:val="0D0D0D" w:themeColor="text1" w:themeTint="F2"/>
          <w:sz w:val="28"/>
          <w:szCs w:val="28"/>
        </w:rPr>
        <w:t>pm  Prayer</w:t>
      </w:r>
      <w:proofErr w:type="gramEnd"/>
      <w:r>
        <w:rPr>
          <w:color w:val="0D0D0D" w:themeColor="text1" w:themeTint="F2"/>
          <w:sz w:val="28"/>
          <w:szCs w:val="28"/>
        </w:rPr>
        <w:t xml:space="preserve"> Powerhouse</w:t>
      </w:r>
      <w:r>
        <w:rPr>
          <w:color w:val="0D0D0D" w:themeColor="text1" w:themeTint="F2"/>
          <w:sz w:val="28"/>
          <w:szCs w:val="28"/>
        </w:rPr>
        <w:tab/>
        <w:t xml:space="preserve">                    </w:t>
      </w:r>
    </w:p>
    <w:p w14:paraId="093515E7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</w:t>
      </w:r>
      <w:proofErr w:type="gramStart"/>
      <w:r>
        <w:rPr>
          <w:color w:val="0D0D0D" w:themeColor="text1" w:themeTint="F2"/>
          <w:sz w:val="28"/>
          <w:szCs w:val="28"/>
        </w:rPr>
        <w:t>3:00  pm</w:t>
      </w:r>
      <w:proofErr w:type="gramEnd"/>
      <w:r>
        <w:rPr>
          <w:color w:val="0D0D0D" w:themeColor="text1" w:themeTint="F2"/>
          <w:sz w:val="28"/>
          <w:szCs w:val="28"/>
        </w:rPr>
        <w:t xml:space="preserve">  Kid’s Club</w:t>
      </w:r>
    </w:p>
    <w:p w14:paraId="5495EE32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00 </w:t>
      </w:r>
      <w:proofErr w:type="gramStart"/>
      <w:r>
        <w:rPr>
          <w:color w:val="0D0D0D" w:themeColor="text1" w:themeTint="F2"/>
          <w:sz w:val="28"/>
          <w:szCs w:val="28"/>
        </w:rPr>
        <w:t>pm  Worship</w:t>
      </w:r>
      <w:proofErr w:type="gramEnd"/>
      <w:r>
        <w:rPr>
          <w:color w:val="0D0D0D" w:themeColor="text1" w:themeTint="F2"/>
          <w:sz w:val="28"/>
          <w:szCs w:val="28"/>
        </w:rPr>
        <w:t xml:space="preserve"> on Wednesday or WOW</w:t>
      </w:r>
    </w:p>
    <w:p w14:paraId="423E01D7" w14:textId="6D218EF6" w:rsidR="0085173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</w:t>
      </w:r>
      <w:r w:rsidR="00851737">
        <w:rPr>
          <w:color w:val="0D0D0D" w:themeColor="text1" w:themeTint="F2"/>
          <w:sz w:val="28"/>
          <w:szCs w:val="28"/>
        </w:rPr>
        <w:t xml:space="preserve">            </w:t>
      </w:r>
      <w:r>
        <w:rPr>
          <w:color w:val="0D0D0D" w:themeColor="text1" w:themeTint="F2"/>
          <w:sz w:val="28"/>
          <w:szCs w:val="28"/>
        </w:rPr>
        <w:t xml:space="preserve"> Meal:</w:t>
      </w:r>
      <w:r w:rsidR="009A599B">
        <w:rPr>
          <w:color w:val="0D0D0D" w:themeColor="text1" w:themeTint="F2"/>
          <w:sz w:val="28"/>
          <w:szCs w:val="28"/>
        </w:rPr>
        <w:t xml:space="preserve">  chili, green bean dumpling soups, veggie tray</w:t>
      </w:r>
    </w:p>
    <w:p w14:paraId="47231D7B" w14:textId="5AB70642" w:rsidR="009A599B" w:rsidRDefault="009A599B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cinnamon rolls</w:t>
      </w:r>
    </w:p>
    <w:p w14:paraId="7ACB30D6" w14:textId="77777777" w:rsidR="0085173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7:00 </w:t>
      </w:r>
      <w:proofErr w:type="gramStart"/>
      <w:r>
        <w:rPr>
          <w:color w:val="0D0D0D" w:themeColor="text1" w:themeTint="F2"/>
          <w:sz w:val="28"/>
          <w:szCs w:val="28"/>
        </w:rPr>
        <w:t>pm  Chancel</w:t>
      </w:r>
      <w:proofErr w:type="gramEnd"/>
      <w:r>
        <w:rPr>
          <w:color w:val="0D0D0D" w:themeColor="text1" w:themeTint="F2"/>
          <w:sz w:val="28"/>
          <w:szCs w:val="28"/>
        </w:rPr>
        <w:t xml:space="preserve"> Choir</w:t>
      </w:r>
    </w:p>
    <w:p w14:paraId="2678454D" w14:textId="781EAB69" w:rsidR="005A4307" w:rsidRDefault="00851737" w:rsidP="005A4307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hursday:       7:00 pm Trustees - 207</w:t>
      </w:r>
      <w:r w:rsidR="005A4307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6F075437" w14:textId="77777777" w:rsidR="005A4307" w:rsidRDefault="005A4307" w:rsidP="005A4307">
      <w:pPr>
        <w:ind w:left="720"/>
        <w:rPr>
          <w:b/>
          <w:bCs/>
          <w:sz w:val="20"/>
          <w:szCs w:val="20"/>
        </w:rPr>
      </w:pPr>
      <w:r>
        <w:rPr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6F0E8C">
        <w:rPr>
          <w:b/>
          <w:bCs/>
          <w:sz w:val="20"/>
          <w:szCs w:val="20"/>
        </w:rPr>
        <w:t xml:space="preserve"> </w:t>
      </w:r>
    </w:p>
    <w:p w14:paraId="193AF7E0" w14:textId="764267C3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Greeters</w:t>
      </w:r>
      <w:r w:rsidRPr="000D4C82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  8:30    </w:t>
      </w:r>
      <w:r w:rsidR="001D01C5">
        <w:rPr>
          <w:color w:val="0D0D0D" w:themeColor="text1" w:themeTint="F2"/>
          <w:sz w:val="28"/>
          <w:szCs w:val="28"/>
        </w:rPr>
        <w:t>Marva Miller</w:t>
      </w:r>
      <w:r>
        <w:rPr>
          <w:color w:val="0D0D0D" w:themeColor="text1" w:themeTint="F2"/>
          <w:sz w:val="28"/>
          <w:szCs w:val="28"/>
        </w:rPr>
        <w:t xml:space="preserve">              10:45</w:t>
      </w:r>
      <w:r w:rsidRPr="000D4C82">
        <w:rPr>
          <w:color w:val="0D0D0D" w:themeColor="text1" w:themeTint="F2"/>
          <w:sz w:val="28"/>
          <w:szCs w:val="28"/>
        </w:rPr>
        <w:t xml:space="preserve">  </w:t>
      </w:r>
      <w:r w:rsidR="00A20CA2">
        <w:rPr>
          <w:color w:val="0D0D0D" w:themeColor="text1" w:themeTint="F2"/>
          <w:sz w:val="28"/>
          <w:szCs w:val="28"/>
        </w:rPr>
        <w:t>Keith &amp; Renee Eilts</w:t>
      </w:r>
    </w:p>
    <w:p w14:paraId="47C3274E" w14:textId="77777777" w:rsidR="00851737" w:rsidRDefault="0085173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06440FAA" w14:textId="38A72374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01-04-26 Attendance</w:t>
      </w:r>
      <w:r w:rsidR="00851737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851737">
        <w:rPr>
          <w:color w:val="0D0D0D" w:themeColor="text1" w:themeTint="F2"/>
          <w:sz w:val="28"/>
          <w:szCs w:val="28"/>
        </w:rPr>
        <w:t>250</w:t>
      </w:r>
      <w:r>
        <w:rPr>
          <w:color w:val="0D0D0D" w:themeColor="text1" w:themeTint="F2"/>
          <w:sz w:val="28"/>
          <w:szCs w:val="28"/>
        </w:rPr>
        <w:t xml:space="preserve">  Sunday</w:t>
      </w:r>
      <w:proofErr w:type="gramEnd"/>
      <w:r>
        <w:rPr>
          <w:color w:val="0D0D0D" w:themeColor="text1" w:themeTint="F2"/>
          <w:sz w:val="28"/>
          <w:szCs w:val="28"/>
        </w:rPr>
        <w:t xml:space="preserve"> School </w:t>
      </w:r>
      <w:r w:rsidR="00370B9C">
        <w:rPr>
          <w:color w:val="0D0D0D" w:themeColor="text1" w:themeTint="F2"/>
          <w:sz w:val="28"/>
          <w:szCs w:val="28"/>
        </w:rPr>
        <w:t>27</w:t>
      </w:r>
      <w:r>
        <w:rPr>
          <w:color w:val="0D0D0D" w:themeColor="text1" w:themeTint="F2"/>
          <w:sz w:val="28"/>
          <w:szCs w:val="28"/>
        </w:rPr>
        <w:t xml:space="preserve">   On-</w:t>
      </w:r>
      <w:proofErr w:type="gramStart"/>
      <w:r>
        <w:rPr>
          <w:color w:val="0D0D0D" w:themeColor="text1" w:themeTint="F2"/>
          <w:sz w:val="28"/>
          <w:szCs w:val="28"/>
        </w:rPr>
        <w:t xml:space="preserve">line  </w:t>
      </w:r>
      <w:r w:rsidR="00851737">
        <w:rPr>
          <w:color w:val="0D0D0D" w:themeColor="text1" w:themeTint="F2"/>
          <w:sz w:val="28"/>
          <w:szCs w:val="28"/>
        </w:rPr>
        <w:t>65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</w:p>
    <w:p w14:paraId="7C19A493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Hannah Barrett, organist         Sharon Graham, pianist</w:t>
      </w:r>
    </w:p>
    <w:p w14:paraId="7ECBA7F7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4E1B0D81" w14:textId="32F04BE9" w:rsidR="005A4307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0"/>
          <w:szCs w:val="20"/>
        </w:rPr>
        <w:t>Rev. Dr. Susan Murithi-Senior Pastor</w:t>
      </w:r>
      <w:r>
        <w:rPr>
          <w:b/>
          <w:bCs/>
          <w:color w:val="0D0D0D" w:themeColor="text1" w:themeTint="F2"/>
          <w:sz w:val="20"/>
          <w:szCs w:val="20"/>
        </w:rPr>
        <w:tab/>
        <w:t>Troy Miller-Associate Pastor</w:t>
      </w:r>
    </w:p>
    <w:p w14:paraId="6A31A508" w14:textId="70779822" w:rsidR="003B2A1D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ab/>
        <w:t>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ab/>
        <w:t>Bev Bearley-Administrative Secretary</w:t>
      </w:r>
    </w:p>
    <w:p w14:paraId="2234FFD2" w14:textId="2F72F170" w:rsidR="003B2A1D" w:rsidRPr="003B2A1D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  <w:t>Hays First United Methodist   305 West 7</w:t>
      </w:r>
      <w:r w:rsidRPr="003B2A1D">
        <w:rPr>
          <w:b/>
          <w:bCs/>
          <w:color w:val="0D0D0D" w:themeColor="text1" w:themeTint="F2"/>
          <w:sz w:val="20"/>
          <w:szCs w:val="20"/>
          <w:vertAlign w:val="superscript"/>
        </w:rPr>
        <w:t>th</w:t>
      </w:r>
      <w:r>
        <w:rPr>
          <w:b/>
          <w:bCs/>
          <w:color w:val="0D0D0D" w:themeColor="text1" w:themeTint="F2"/>
          <w:sz w:val="20"/>
          <w:szCs w:val="20"/>
        </w:rPr>
        <w:t xml:space="preserve"> Street    785-625-3408</w:t>
      </w:r>
    </w:p>
    <w:p w14:paraId="3CE44628" w14:textId="77777777" w:rsidR="005A4307" w:rsidRDefault="005A4307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00E25591" w14:textId="74AE66BC" w:rsidR="006A1781" w:rsidRDefault="00044B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</w:t>
      </w:r>
    </w:p>
    <w:sectPr w:rsidR="006A178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8F7A" w14:textId="77777777" w:rsidR="006113FF" w:rsidRDefault="006113FF" w:rsidP="008418E2">
      <w:pPr>
        <w:spacing w:after="0" w:line="240" w:lineRule="auto"/>
      </w:pPr>
      <w:r>
        <w:separator/>
      </w:r>
    </w:p>
  </w:endnote>
  <w:endnote w:type="continuationSeparator" w:id="0">
    <w:p w14:paraId="26DB5A51" w14:textId="77777777" w:rsidR="006113FF" w:rsidRDefault="006113FF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9DAA" w14:textId="77777777" w:rsidR="006113FF" w:rsidRDefault="006113FF" w:rsidP="008418E2">
      <w:pPr>
        <w:spacing w:after="0" w:line="240" w:lineRule="auto"/>
      </w:pPr>
      <w:r>
        <w:separator/>
      </w:r>
    </w:p>
  </w:footnote>
  <w:footnote w:type="continuationSeparator" w:id="0">
    <w:p w14:paraId="12D494F2" w14:textId="77777777" w:rsidR="006113FF" w:rsidRDefault="006113FF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16FFF"/>
    <w:multiLevelType w:val="hybridMultilevel"/>
    <w:tmpl w:val="36F82324"/>
    <w:lvl w:ilvl="0" w:tplc="8D42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143483">
    <w:abstractNumId w:val="12"/>
  </w:num>
  <w:num w:numId="2" w16cid:durableId="120344779">
    <w:abstractNumId w:val="15"/>
  </w:num>
  <w:num w:numId="3" w16cid:durableId="1211915131">
    <w:abstractNumId w:val="6"/>
  </w:num>
  <w:num w:numId="4" w16cid:durableId="795490153">
    <w:abstractNumId w:val="2"/>
  </w:num>
  <w:num w:numId="5" w16cid:durableId="345523391">
    <w:abstractNumId w:val="4"/>
  </w:num>
  <w:num w:numId="6" w16cid:durableId="206769263">
    <w:abstractNumId w:val="10"/>
  </w:num>
  <w:num w:numId="7" w16cid:durableId="529294119">
    <w:abstractNumId w:val="9"/>
  </w:num>
  <w:num w:numId="8" w16cid:durableId="213853939">
    <w:abstractNumId w:val="14"/>
  </w:num>
  <w:num w:numId="9" w16cid:durableId="569386683">
    <w:abstractNumId w:val="0"/>
  </w:num>
  <w:num w:numId="10" w16cid:durableId="952980118">
    <w:abstractNumId w:val="8"/>
  </w:num>
  <w:num w:numId="11" w16cid:durableId="982201214">
    <w:abstractNumId w:val="13"/>
  </w:num>
  <w:num w:numId="12" w16cid:durableId="66152207">
    <w:abstractNumId w:val="3"/>
  </w:num>
  <w:num w:numId="13" w16cid:durableId="584070462">
    <w:abstractNumId w:val="5"/>
  </w:num>
  <w:num w:numId="14" w16cid:durableId="2133203066">
    <w:abstractNumId w:val="11"/>
  </w:num>
  <w:num w:numId="15" w16cid:durableId="427503333">
    <w:abstractNumId w:val="7"/>
  </w:num>
  <w:num w:numId="16" w16cid:durableId="1336807359">
    <w:abstractNumId w:val="1"/>
  </w:num>
  <w:num w:numId="17" w16cid:durableId="204105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6D8"/>
    <w:rsid w:val="00005F87"/>
    <w:rsid w:val="000066A3"/>
    <w:rsid w:val="00006AA4"/>
    <w:rsid w:val="00006DEF"/>
    <w:rsid w:val="00006EAC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D74CD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1F6FE0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275E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33E5"/>
    <w:rsid w:val="00243D99"/>
    <w:rsid w:val="002443DD"/>
    <w:rsid w:val="0024481A"/>
    <w:rsid w:val="0024524D"/>
    <w:rsid w:val="0024557E"/>
    <w:rsid w:val="002464F5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F60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697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58D0"/>
    <w:rsid w:val="003D6A1C"/>
    <w:rsid w:val="003D717B"/>
    <w:rsid w:val="003D7770"/>
    <w:rsid w:val="003D791E"/>
    <w:rsid w:val="003E0F5E"/>
    <w:rsid w:val="003E136E"/>
    <w:rsid w:val="003E1596"/>
    <w:rsid w:val="003E4E6B"/>
    <w:rsid w:val="003E5E9C"/>
    <w:rsid w:val="003E6564"/>
    <w:rsid w:val="003E6A6E"/>
    <w:rsid w:val="003E702C"/>
    <w:rsid w:val="003E7C57"/>
    <w:rsid w:val="003F06DF"/>
    <w:rsid w:val="003F0953"/>
    <w:rsid w:val="003F0EBE"/>
    <w:rsid w:val="003F1B07"/>
    <w:rsid w:val="003F36A0"/>
    <w:rsid w:val="003F4CD2"/>
    <w:rsid w:val="003F4EC7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6794"/>
    <w:rsid w:val="004068AE"/>
    <w:rsid w:val="004068B7"/>
    <w:rsid w:val="00407702"/>
    <w:rsid w:val="00407E85"/>
    <w:rsid w:val="00410987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E"/>
    <w:rsid w:val="004243B9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A97"/>
    <w:rsid w:val="00463DCB"/>
    <w:rsid w:val="004659A4"/>
    <w:rsid w:val="004661B6"/>
    <w:rsid w:val="00466589"/>
    <w:rsid w:val="00466E57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4D96"/>
    <w:rsid w:val="004A6CBA"/>
    <w:rsid w:val="004A7D88"/>
    <w:rsid w:val="004B0A94"/>
    <w:rsid w:val="004B250A"/>
    <w:rsid w:val="004B2B49"/>
    <w:rsid w:val="004B31C5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6D1"/>
    <w:rsid w:val="004D7D2B"/>
    <w:rsid w:val="004E05E9"/>
    <w:rsid w:val="004E0FFE"/>
    <w:rsid w:val="004E1FCF"/>
    <w:rsid w:val="004E3E8A"/>
    <w:rsid w:val="004E5FA3"/>
    <w:rsid w:val="004E62BD"/>
    <w:rsid w:val="004E7399"/>
    <w:rsid w:val="004E7440"/>
    <w:rsid w:val="004E75B7"/>
    <w:rsid w:val="004E7FFB"/>
    <w:rsid w:val="004F0242"/>
    <w:rsid w:val="004F08D0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360E"/>
    <w:rsid w:val="0058386E"/>
    <w:rsid w:val="005848C9"/>
    <w:rsid w:val="005855F1"/>
    <w:rsid w:val="00586CA2"/>
    <w:rsid w:val="00587195"/>
    <w:rsid w:val="00587CAA"/>
    <w:rsid w:val="0059000B"/>
    <w:rsid w:val="0059144D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847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4AD"/>
    <w:rsid w:val="00741BE4"/>
    <w:rsid w:val="00741C96"/>
    <w:rsid w:val="00743795"/>
    <w:rsid w:val="00746F6C"/>
    <w:rsid w:val="007479C2"/>
    <w:rsid w:val="00750164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7056"/>
    <w:rsid w:val="00760879"/>
    <w:rsid w:val="007618BB"/>
    <w:rsid w:val="00761AD6"/>
    <w:rsid w:val="007636C6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030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BF"/>
    <w:rsid w:val="007D40D9"/>
    <w:rsid w:val="007D4290"/>
    <w:rsid w:val="007D47F0"/>
    <w:rsid w:val="007D63A6"/>
    <w:rsid w:val="007D66B0"/>
    <w:rsid w:val="007D76E0"/>
    <w:rsid w:val="007E0FAF"/>
    <w:rsid w:val="007E1675"/>
    <w:rsid w:val="007E1B0E"/>
    <w:rsid w:val="007E1DCE"/>
    <w:rsid w:val="007E1F69"/>
    <w:rsid w:val="007E254C"/>
    <w:rsid w:val="007E2720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07512"/>
    <w:rsid w:val="00807A31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56F9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714"/>
    <w:rsid w:val="00851737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E41"/>
    <w:rsid w:val="0086406E"/>
    <w:rsid w:val="008642FA"/>
    <w:rsid w:val="00864B5F"/>
    <w:rsid w:val="00864C53"/>
    <w:rsid w:val="0087024C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537F"/>
    <w:rsid w:val="0087623A"/>
    <w:rsid w:val="00876984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4E1"/>
    <w:rsid w:val="00887725"/>
    <w:rsid w:val="00887CAD"/>
    <w:rsid w:val="0089108E"/>
    <w:rsid w:val="00891D01"/>
    <w:rsid w:val="00891D32"/>
    <w:rsid w:val="00891FA9"/>
    <w:rsid w:val="008954A5"/>
    <w:rsid w:val="0089640F"/>
    <w:rsid w:val="008A0160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615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B7815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5F6"/>
    <w:rsid w:val="009128D3"/>
    <w:rsid w:val="00914BD9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3834"/>
    <w:rsid w:val="00955110"/>
    <w:rsid w:val="0095759E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BEF"/>
    <w:rsid w:val="00975CAC"/>
    <w:rsid w:val="00975CDA"/>
    <w:rsid w:val="009767B5"/>
    <w:rsid w:val="009774F7"/>
    <w:rsid w:val="0098113B"/>
    <w:rsid w:val="009813CB"/>
    <w:rsid w:val="0098163E"/>
    <w:rsid w:val="009821DA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6071"/>
    <w:rsid w:val="009C7CEA"/>
    <w:rsid w:val="009C7EC7"/>
    <w:rsid w:val="009C7F0F"/>
    <w:rsid w:val="009D1C0B"/>
    <w:rsid w:val="009D2801"/>
    <w:rsid w:val="009D3608"/>
    <w:rsid w:val="009D440A"/>
    <w:rsid w:val="009D4E12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6EE"/>
    <w:rsid w:val="00A32DD8"/>
    <w:rsid w:val="00A33FFA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2A12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CC"/>
    <w:rsid w:val="00C32541"/>
    <w:rsid w:val="00C326C5"/>
    <w:rsid w:val="00C3285E"/>
    <w:rsid w:val="00C34489"/>
    <w:rsid w:val="00C34AE3"/>
    <w:rsid w:val="00C34E00"/>
    <w:rsid w:val="00C34FAC"/>
    <w:rsid w:val="00C35A57"/>
    <w:rsid w:val="00C35FA5"/>
    <w:rsid w:val="00C365F9"/>
    <w:rsid w:val="00C36F06"/>
    <w:rsid w:val="00C37446"/>
    <w:rsid w:val="00C37B67"/>
    <w:rsid w:val="00C41F3A"/>
    <w:rsid w:val="00C42185"/>
    <w:rsid w:val="00C423AE"/>
    <w:rsid w:val="00C426D4"/>
    <w:rsid w:val="00C4323C"/>
    <w:rsid w:val="00C436B3"/>
    <w:rsid w:val="00C43E9E"/>
    <w:rsid w:val="00C44937"/>
    <w:rsid w:val="00C44A24"/>
    <w:rsid w:val="00C45DA6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267B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5608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EE4"/>
    <w:rsid w:val="00C954D3"/>
    <w:rsid w:val="00C955A0"/>
    <w:rsid w:val="00C95E28"/>
    <w:rsid w:val="00C96256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B50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3CCC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955"/>
    <w:rsid w:val="00D82243"/>
    <w:rsid w:val="00D82266"/>
    <w:rsid w:val="00D82F52"/>
    <w:rsid w:val="00D839B7"/>
    <w:rsid w:val="00D84F16"/>
    <w:rsid w:val="00D85C79"/>
    <w:rsid w:val="00D85FFD"/>
    <w:rsid w:val="00D86780"/>
    <w:rsid w:val="00D86A1C"/>
    <w:rsid w:val="00D86C85"/>
    <w:rsid w:val="00D87B4F"/>
    <w:rsid w:val="00D9088D"/>
    <w:rsid w:val="00D91A1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193D"/>
    <w:rsid w:val="00DB207F"/>
    <w:rsid w:val="00DB32D8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D0809"/>
    <w:rsid w:val="00DD2B0F"/>
    <w:rsid w:val="00DD3687"/>
    <w:rsid w:val="00DD3957"/>
    <w:rsid w:val="00DD39ED"/>
    <w:rsid w:val="00DD4032"/>
    <w:rsid w:val="00DD43D4"/>
    <w:rsid w:val="00DD4601"/>
    <w:rsid w:val="00DD4A24"/>
    <w:rsid w:val="00DD4ABF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F2E"/>
    <w:rsid w:val="00E2153A"/>
    <w:rsid w:val="00E21B87"/>
    <w:rsid w:val="00E21C2A"/>
    <w:rsid w:val="00E21FFD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77244"/>
    <w:rsid w:val="00E80460"/>
    <w:rsid w:val="00E805D3"/>
    <w:rsid w:val="00E8280A"/>
    <w:rsid w:val="00E82C9C"/>
    <w:rsid w:val="00E8313A"/>
    <w:rsid w:val="00E831DD"/>
    <w:rsid w:val="00E83795"/>
    <w:rsid w:val="00E841D1"/>
    <w:rsid w:val="00E84886"/>
    <w:rsid w:val="00E860C3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6EE6"/>
    <w:rsid w:val="00EE72EC"/>
    <w:rsid w:val="00EF0C6B"/>
    <w:rsid w:val="00EF0FE0"/>
    <w:rsid w:val="00EF127F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1482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20BF"/>
    <w:rsid w:val="00F72401"/>
    <w:rsid w:val="00F731A6"/>
    <w:rsid w:val="00F7507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516A"/>
    <w:rsid w:val="00F9526A"/>
    <w:rsid w:val="00F95E7D"/>
    <w:rsid w:val="00F9681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209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34C1"/>
    <w:rsid w:val="00FD592D"/>
    <w:rsid w:val="00FD6252"/>
    <w:rsid w:val="00FD6BEA"/>
    <w:rsid w:val="00FD6E21"/>
    <w:rsid w:val="00FD6F32"/>
    <w:rsid w:val="00FD75B3"/>
    <w:rsid w:val="00FE0A46"/>
    <w:rsid w:val="00FE108E"/>
    <w:rsid w:val="00FE109E"/>
    <w:rsid w:val="00FE41C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3</cp:revision>
  <cp:lastPrinted>2025-12-30T17:05:00Z</cp:lastPrinted>
  <dcterms:created xsi:type="dcterms:W3CDTF">2026-01-05T17:58:00Z</dcterms:created>
  <dcterms:modified xsi:type="dcterms:W3CDTF">2026-01-07T17:17:00Z</dcterms:modified>
</cp:coreProperties>
</file>